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32752" w14:textId="77777777" w:rsidR="00774C53" w:rsidRDefault="00774C53" w:rsidP="00D05666">
      <w:r>
        <w:separator/>
      </w:r>
    </w:p>
  </w:endnote>
  <w:endnote w:type="continuationSeparator" w:id="0">
    <w:p w14:paraId="07BDA996" w14:textId="77777777" w:rsidR="00774C53" w:rsidRDefault="00774C53" w:rsidP="00D05666">
      <w:r>
        <w:continuationSeparator/>
      </w:r>
    </w:p>
  </w:endnote>
  <w:endnote w:type="continuationNotice" w:id="1">
    <w:p w14:paraId="61501A83" w14:textId="77777777" w:rsidR="00774C53" w:rsidRDefault="00774C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BB6F7" w14:textId="77777777" w:rsidR="00774C53" w:rsidRDefault="00774C53" w:rsidP="00D05666">
      <w:r>
        <w:separator/>
      </w:r>
    </w:p>
  </w:footnote>
  <w:footnote w:type="continuationSeparator" w:id="0">
    <w:p w14:paraId="5F0AF770" w14:textId="77777777" w:rsidR="00774C53" w:rsidRDefault="00774C53" w:rsidP="00D05666">
      <w:r>
        <w:continuationSeparator/>
      </w:r>
    </w:p>
  </w:footnote>
  <w:footnote w:type="continuationNotice" w:id="1">
    <w:p w14:paraId="5C1BAA63" w14:textId="77777777" w:rsidR="00774C53" w:rsidRDefault="00774C53">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60C"/>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4C53"/>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4B"/>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4260C"/>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54BD5"/>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irina.kumslytiene@mazeikiai.lt</cp:lastModifiedBy>
  <cp:revision>2</cp:revision>
  <dcterms:created xsi:type="dcterms:W3CDTF">2025-03-25T12:12:00Z</dcterms:created>
  <dcterms:modified xsi:type="dcterms:W3CDTF">2025-03-2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